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/>
        <w:jc w:val="center"/>
        <w:rPr>
          <w:b/>
          <w:b/>
          <w:bCs/>
        </w:rPr>
      </w:pPr>
      <w:r>
        <w:rPr>
          <w:b/>
          <w:bCs/>
        </w:rPr>
        <w:t>POSTANOWIENIE</w:t>
      </w:r>
    </w:p>
    <w:p>
      <w:pPr>
        <w:pStyle w:val="Normal"/>
        <w:spacing w:lineRule="auto" w:line="312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Komisarza Wyborczego w Bielsku-Białej I</w:t>
      </w:r>
    </w:p>
    <w:p>
      <w:pPr>
        <w:pStyle w:val="Normal"/>
        <w:spacing w:lineRule="auto" w:line="312"/>
        <w:jc w:val="center"/>
        <w:rPr>
          <w:b/>
          <w:b/>
        </w:rPr>
      </w:pPr>
      <w:r>
        <w:rPr>
          <w:b/>
        </w:rPr>
        <w:t>z dnia 26 września 2018 r.</w:t>
      </w:r>
    </w:p>
    <w:p>
      <w:pPr>
        <w:pStyle w:val="Normal"/>
        <w:spacing w:lineRule="auto" w:line="312"/>
        <w:jc w:val="center"/>
        <w:rPr>
          <w:b/>
          <w:b/>
          <w:bCs/>
        </w:rPr>
      </w:pPr>
      <w:r>
        <w:rPr>
          <w:b/>
          <w:bCs/>
        </w:rPr>
        <w:t>w sprawie powołania obwodowych komisji wyborczych w gminie Pawłowice</w:t>
      </w:r>
    </w:p>
    <w:p>
      <w:pPr>
        <w:pStyle w:val="Normal"/>
        <w:spacing w:lineRule="auto" w:line="312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12"/>
        <w:ind w:firstLine="567"/>
        <w:jc w:val="both"/>
        <w:rPr/>
      </w:pPr>
      <w:r>
        <w:rPr/>
        <w:t xml:space="preserve">Na podstawie art. 182 § 1 w związku z art. 181a ustawy z dnia 5 stycznia 2011 r. – Kodeks wyborczy (Dz. U. z 2018 r. poz. 754, 1000 i 1349) </w:t>
      </w:r>
      <w:r>
        <w:rPr>
          <w:color w:val="000000"/>
        </w:rPr>
        <w:t>Komisarz Wyborczy w Bielsku-Białej I postanawia, co następuje</w:t>
      </w:r>
      <w:r>
        <w:rPr/>
        <w:t>:</w:t>
      </w:r>
    </w:p>
    <w:p>
      <w:pPr>
        <w:pStyle w:val="Normal"/>
        <w:spacing w:lineRule="auto" w:line="312"/>
        <w:jc w:val="both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1.</w:t>
      </w:r>
    </w:p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  <w:t>W celu przeprowadzenia wyborów organów jednostek samorządu terytorialnego zarządzonych na dzień 21 października 2018 r., powołuje się obwodowe komisje wyborcze ds. przeprowadzenia głosowania w obwodzie i obwodowe komisje wyborcze ds. ustalenia wyników głosowania w obwodzie, w skład których wchodzą osoby wymienione w załącznikach nr 1 – 15 do postanowienia.</w:t>
      </w:r>
    </w:p>
    <w:p>
      <w:pPr>
        <w:pStyle w:val="Normal"/>
        <w:spacing w:lineRule="auto" w:line="312"/>
        <w:jc w:val="center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2.</w:t>
      </w:r>
    </w:p>
    <w:p>
      <w:pPr>
        <w:pStyle w:val="Normal"/>
        <w:spacing w:lineRule="auto" w:line="312"/>
        <w:jc w:val="both"/>
        <w:rPr/>
      </w:pPr>
      <w:r>
        <w:rPr/>
        <w:t xml:space="preserve">Składy Komisji podaje się do publicznej wiadomości w Biuletynie Informacji Publicznej Komisarza Wyborczego w Bielsku-Białej I oraz Biuletynie Informacji Publicznej Urzędu Gminy Pawłowice. </w:t>
      </w:r>
    </w:p>
    <w:p>
      <w:pPr>
        <w:pStyle w:val="Normal"/>
        <w:spacing w:lineRule="auto" w:line="312"/>
        <w:jc w:val="center"/>
        <w:rPr/>
      </w:pPr>
      <w:r>
        <w:rPr/>
      </w:r>
    </w:p>
    <w:p>
      <w:pPr>
        <w:pStyle w:val="Normal"/>
        <w:spacing w:lineRule="auto" w:line="312"/>
        <w:jc w:val="center"/>
        <w:rPr/>
      </w:pPr>
      <w:r>
        <w:rPr/>
        <w:t>§ 3.</w:t>
      </w:r>
    </w:p>
    <w:p>
      <w:pPr>
        <w:pStyle w:val="Normal"/>
        <w:spacing w:lineRule="auto" w:line="312"/>
        <w:rPr/>
      </w:pPr>
      <w:r>
        <w:rPr/>
        <w:t>Postanowienie wchodzi w życie z dniem podpisania.</w:t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spacing w:lineRule="auto" w:line="312"/>
        <w:ind w:left="4536" w:hanging="0"/>
        <w:jc w:val="center"/>
        <w:rPr/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2" wp14:anchorId="630417A9">
                <wp:simplePos x="0" y="0"/>
                <wp:positionH relativeFrom="column">
                  <wp:posOffset>1312545</wp:posOffset>
                </wp:positionH>
                <wp:positionV relativeFrom="paragraph">
                  <wp:posOffset>1905</wp:posOffset>
                </wp:positionV>
                <wp:extent cx="1586865" cy="1363345"/>
                <wp:effectExtent l="0" t="0" r="0" b="8890"/>
                <wp:wrapNone/>
                <wp:docPr id="1" name="Grupa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60" cy="1362600"/>
                        </a:xfrm>
                      </wpg:grpSpPr>
                      <wps:wsp>
                        <wps:cNvSpPr/>
                        <wps:spPr>
                          <a:xfrm>
                            <a:off x="226800" y="0"/>
                            <a:ext cx="1092240" cy="1090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cap="rnd" w="9360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37240"/>
                            <a:ext cx="1586160" cy="22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a 2" style="position:absolute;margin-left:103.35pt;margin-top:0.15pt;width:124.9pt;height:107.3pt" coordorigin="2067,3" coordsize="2498,2146">
                <v:oval id="shape_0" ID="Oval 2" fillcolor="white" style="position:absolute;left:2424;top:3;width:1719;height:1717">
                  <w10:wrap type="none"/>
                  <v:fill o:detectmouseclick="t" type="solid" color2="black"/>
                  <v:stroke color="black" weight="9360" dashstyle="shortdot" joinstyle="round" endcap="round"/>
                </v:oval>
                <v:rect id="shape_0" ID="Pole tekstowe 2" fillcolor="white" stroked="f" style="position:absolute;left:2067;top:1794;width:2497;height:35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2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(miejsce na pieczęć Komisarza Wyborczego)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9360" joinstyle="miter" endcap="flat"/>
                </v:rect>
              </v:group>
            </w:pict>
          </mc:Fallback>
        </mc:AlternateContent>
      </w:r>
      <w:r>
        <w:rPr/>
        <w:t>Komisarz Wyborczy</w:t>
      </w:r>
    </w:p>
    <w:p>
      <w:pPr>
        <w:pStyle w:val="Normal"/>
        <w:spacing w:lineRule="auto" w:line="312"/>
        <w:ind w:left="4536" w:hanging="0"/>
        <w:jc w:val="center"/>
        <w:rPr/>
      </w:pPr>
      <w:r>
        <w:rPr/>
        <w:t>w Bielsku-Białej I</w:t>
      </w:r>
    </w:p>
    <w:p>
      <w:pPr>
        <w:pStyle w:val="Normal"/>
        <w:spacing w:lineRule="auto" w:line="312"/>
        <w:ind w:left="4536" w:hanging="0"/>
        <w:jc w:val="center"/>
        <w:rPr/>
      </w:pPr>
      <w:r>
        <w:rPr/>
      </w:r>
    </w:p>
    <w:p>
      <w:pPr>
        <w:pStyle w:val="Normal"/>
        <w:spacing w:lineRule="auto" w:line="312"/>
        <w:ind w:left="4536" w:hanging="0"/>
        <w:jc w:val="center"/>
        <w:rPr/>
      </w:pPr>
      <w:r>
        <w:rPr/>
        <w:t>Ryszard Brygier</w:t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Załączniki do postanowienia </w:t>
              <w:br/>
              <w:t>Komisarza Wyborczego w Bielsku-Białej I z dnia 26 września 2018 r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, Centrum Kultury w Pawłowicach, ul. Zjednoczenia 67, 43-250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Czesław DELIJEW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Kosu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Kró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Mur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ta Schmid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ia Stanieczk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taszki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Sud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PSZCZYŃSKIE POROZUMIENIE SAMORZĄDOWE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yta Kró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Markito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Musi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zysztof Paku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Pochci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sław Szmid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Zielon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ZIEMIA PSZCZYŃSKA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spacing w:lineRule="auto" w:line="312"/>
        <w:rPr/>
      </w:pPr>
      <w:r>
        <w:rPr/>
      </w:r>
    </w:p>
    <w:p>
      <w:pPr>
        <w:pStyle w:val="Normal"/>
        <w:spacing w:lineRule="auto" w:line="312"/>
        <w:rPr/>
      </w:pPr>
      <w:r>
        <w:rPr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2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2, Centrum Kultury w Pawłowicach, ul. Zjednoczenia 67, 43-250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ra Daria Jan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Jastrzębie-Zdrój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Mur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Pakuł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żyna Bronisława PŁA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romiła Porwi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a Rajc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Rajw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id Zają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Chlebek-Skorasi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zula Ind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ella Kozak-Radaj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a Mań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a Pęc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Pisa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ona Szurgo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/>
            </w:pPr>
            <w:r>
              <w:rPr>
                <w:b/>
                <w:sz w:val="24"/>
                <w:szCs w:val="24"/>
              </w:rPr>
              <w:t>Beata Stefania Wojciech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Wisła Mała</w:t>
            </w:r>
          </w:p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3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3, Centrum Kultury w Pawłowicach, ul. Zjednoczenia 67, 43-250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żyna Ćmi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styna Galan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żena Jastrzęb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 Kożdoń-Bardoń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iwia Emilia PŁA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Joanna Pukowi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Szyma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Zwierzch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Galusek-Biel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gmara Kowal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 Pukowi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 Stani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tłomiej Szylde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Wrób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4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4, Szkoła Podstawowa nr 2 w Pawłowicach, ul. Pukowca 4, 43-251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Drab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KRÓ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iętki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Mosio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la Orł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abela Rak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 Staszki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a Błahu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Czern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yta Kani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Mize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ożdżeń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Sieg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Sro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ZIEMIA PSZCZYŃSKA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5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5, Dom Kultury w Pawłowicach Osiedlu, ul. Wojska Polskiego 11, 43-251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id Hipple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n KRÓ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żbieta Olsz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ek Stanieczk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ia Wro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Zdziebł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ela Ziegle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Zieli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 (uzupełnienie składu)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Buczy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id Robert Buj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Jastrzębie-Zdrój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Jędrzejcza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k Krej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yna Obetko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Piet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Zwierzch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6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6, Szkoła Podstawowa nr 2 w Pawłowicach, ul. Pukowca 4, 43-251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Bork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żena Bruli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zanna Agnieszka FOJC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a Stanu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 Szej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nelia Świąt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gusław Wroń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era Brychc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ina Cicho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 Fojc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Go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Kwiatoń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żyna Olsz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Jastrzębie-Zdrój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sa Stachur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7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7, Zespół Szkół Ogólnokształcących, ul. Pukowca 5, 43-251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elina Dud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uta Teodozja FRISKE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rosław Jan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elina Janisz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Olszew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nelia Pojd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Saba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Szymani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in Błahu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Jerch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łgorzata Klim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Kwiatoń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Machni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Wiatro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8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8, Dom Ludowy w Pniówku, ul. Kanarkowa 2, 43-251 Pawł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ona Bie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na Gębar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niówe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fia Jan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ciej Marek Konofał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 (uzupełnienie składu), zam. Studzionk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yta Oślizł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Pisa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Maria RUTK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niówek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żena Boga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Kiełk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bigniew Kiełkow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owa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niówe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mysław Sit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jciech Szmid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Wójc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niówek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9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9, Szkoła Podstawowa w Pielgrzymowicach, Pielgrzymowice ul. Powstańców 6, 43-252 Golas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ro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 Lebiod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Lebiod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 (uzupełnienie składu)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Karina PIECHA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demar Słaboń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Zachraj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yna Zamoj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ielgrzym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oleta Cieś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a Kordec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ta Mołdr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zisław Niedźwiecki-Baro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Płon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aneta Rudz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aneta Ulbrich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ielgrzym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0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0, Szkoła Podstawowa w Pielgrzymowicach, Pielgrzymowice ul. Powstańców 6, 43-252 Golas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Kornelia KOT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Kró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Małyju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er Rudz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PSZCZYŃSKIE POROZUMIENIE SAMORZĄDOWE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udia Wawrzy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 (uzupełnienie składu)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na Zamoj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Zamoj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Pielgrzym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ukasz Cepi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ara Grabar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udia Olender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Paralu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 Rudz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PSZCZYŃSKIE POROZUMIENIE SAMORZĄDOWE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Zają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1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1, Szkoła Podstawowa w Warszowicach, ul. Pszczyńska 2, 43-254 Warsz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zula Gorzk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ksandra Podleś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Pukowiec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Małgorzata SIKO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cja Stamm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Wowra-Bas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 (uzupełnienie składu), zam. Warsz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zula Batyc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Brzan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Krzyż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id La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ł Lisow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 Pawl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Szewczenko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egorz Adam Załuc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ZIEMIA PSZCZYŃSKA, zam. Pszczyna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2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2, Szkoła Podstawowa w Warszowicach, ul. Pszczyńska 2, 43-254 Warsz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Maria CHRAPEĆ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dwiga Fry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ZIEMIA PSZCZYŃSKA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Kupczy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Wow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ina Ziebu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Warsz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La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udia Łukas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stian Nowals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Obetkon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PSZCZYŃSKIE POROZUMIENIE SAMORZĄDOWE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usz Plint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Krzyż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oleta Wiśni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3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3, Zespół Szkolno-Przedszkolny w Golasowicach, ul. Nałkowskiej 2, 43-252 Golas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ina Klaudia CHMI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Holeks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Wisła Mała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ymon Klimos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 (uzupełnienie składu)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Madej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alia Malic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osław Nawrocki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 PRAWO I SPRAWIEDLIWOŚĆ (uzupełnienie składu)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ola Izabela Pusteln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ek Braszkiewicz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FRANCISZKA DZIENDZIELA, zam. Jastrzębie-Zdrój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ta Folwarcz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ronika Ogon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Pind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tawnicz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Golas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4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4, Zespół Szkolno-Przedszkolny w Krzyżowicach, Krzyżowice ul. Szkolna 7, 43-254 Warsz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 Borgi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Krzyż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Maria Budz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Żory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yna Kota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Owcza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ZIEMIA PSZCZYŃSKA, zam. Krzyż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Plint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WW GRZEGORZA NOGŁEGO, zam. Krzyż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ela Su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Pniówek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uta Bożena WAL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Krzyż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 Chmie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Godzina-Haweł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dia Jasiń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Krzyż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nieszka Liso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yta Pisar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Warsz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wia Wiśniews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669"/>
        <w:gridCol w:w="3968"/>
      </w:tblGrid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Załącznik nr 15</w:t>
            </w:r>
          </w:p>
        </w:tc>
      </w:tr>
      <w:tr>
        <w:trPr/>
        <w:tc>
          <w:tcPr>
            <w:tcW w:w="9637" w:type="dxa"/>
            <w:gridSpan w:val="2"/>
            <w:tcBorders/>
            <w:shd w:fill="auto" w:val="clear"/>
          </w:tcPr>
          <w:p>
            <w:pPr>
              <w:pStyle w:val="Normal"/>
              <w:keepNext/>
              <w:widowControl w:val="false"/>
              <w:spacing w:lineRule="atLeast" w:line="397" w:before="36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r 15, Dom Ludowy w Jarząbkowicach, Jarząbkowice ul. Rolnicza 1, 43-252 Golasowice: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Przeprowadzenia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szula Bernadeta BREJZ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olina Brudny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zyna Fok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Pielgrzym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sana Kau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Golas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yna Korus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, zam. Pawł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rota Król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ielgrzymowice</w:t>
            </w:r>
          </w:p>
        </w:tc>
      </w:tr>
    </w:tbl>
    <w:p>
      <w:pPr>
        <w:pStyle w:val="BodyTextIndent2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jc w:val="left"/>
        <w:tblInd w:w="0" w:type="dxa"/>
        <w:tblBorders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1284"/>
        <w:gridCol w:w="8001"/>
      </w:tblGrid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a Bandur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KW SLD LEWICA RAZEM (uzupełnienie składu)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styna Brachacze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FRANCISZKA DZIENDZIELA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nadeta Czend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GRZEGORZA NOGŁEGO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wid Hawełka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y przez KKW SLD LEWICA RAZEM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Stuchlik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W PSZCZYŃSKIE POROZUMIENIE SAMORZĄDOWE, zam. Jarząbkowice</w:t>
            </w:r>
          </w:p>
        </w:tc>
      </w:tr>
      <w:tr>
        <w:trPr/>
        <w:tc>
          <w:tcPr>
            <w:tcW w:w="1284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left="36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1" w:type="dxa"/>
            <w:tcBorders/>
            <w:shd w:color="auto" w:fill="auto" w:val="clear"/>
          </w:tcPr>
          <w:p>
            <w:pPr>
              <w:pStyle w:val="BodyTextIndent2"/>
              <w:spacing w:lineRule="auto" w:line="276"/>
              <w:ind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sa Szmidt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sz w:val="24"/>
                <w:szCs w:val="24"/>
              </w:rPr>
              <w:t>zgłoszona przez KW PRAWO I SPRAWIEDLIWOŚĆ, zam. Pawłowice</w:t>
            </w:r>
          </w:p>
        </w:tc>
      </w:tr>
    </w:tbl>
    <w:p>
      <w:pPr>
        <w:pStyle w:val="Normal"/>
        <w:spacing w:lineRule="auto" w:line="312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993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Verdana">
    <w:charset w:val="01"/>
    <w:family w:val="swiss"/>
    <w:pitch w:val="default"/>
  </w:font>
  <w:font w:name="Tahom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semiHidden/>
    <w:qFormat/>
    <w:rPr/>
  </w:style>
  <w:style w:type="character" w:styleId="Footnotereference">
    <w:name w:val="footnote reference"/>
    <w:semiHidden/>
    <w:unhideWhenUsed/>
    <w:qFormat/>
    <w:rPr>
      <w:vertAlign w:val="superscript"/>
    </w:rPr>
  </w:style>
  <w:style w:type="character" w:styleId="TekstpodstawowywcityZnak" w:customStyle="1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styleId="HTMLwstpniesformatowanyZnak" w:customStyle="1">
    <w:name w:val="HTML - wstępnie sformatowany Znak"/>
    <w:link w:val="HTML-wstpniesformatowany"/>
    <w:uiPriority w:val="99"/>
    <w:semiHidden/>
    <w:qFormat/>
    <w:rsid w:val="00d75fd7"/>
    <w:rPr>
      <w:rFonts w:ascii="Courier New" w:hAnsi="Courier New" w:cs="Courier New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4011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40118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Verdana" w:hAnsi="Verdana" w:eastAsia="Microsoft YaHei" w:cs="Mangal"/>
      <w:sz w:val="20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Mangal"/>
      <w:sz w:val="24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semiHidden/>
    <w:pPr>
      <w:widowControl w:val="false"/>
      <w:spacing w:lineRule="auto" w:line="360" w:before="120" w:after="0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BodyTextIndent2">
    <w:name w:val="Body Text Indent 2"/>
    <w:basedOn w:val="Normal"/>
    <w:semiHidden/>
    <w:qFormat/>
    <w:pPr>
      <w:spacing w:lineRule="auto" w:line="360"/>
      <w:ind w:firstLine="540"/>
      <w:jc w:val="both"/>
    </w:pPr>
    <w:rPr>
      <w:sz w:val="26"/>
      <w:szCs w:val="26"/>
    </w:rPr>
  </w:style>
  <w:style w:type="paragraph" w:styleId="Footnotetext">
    <w:name w:val="footnote text"/>
    <w:basedOn w:val="Normal"/>
    <w:semiHidden/>
    <w:unhideWhenUsed/>
    <w:qFormat/>
    <w:pPr/>
    <w:rPr>
      <w:sz w:val="20"/>
      <w:szCs w:val="20"/>
    </w:rPr>
  </w:style>
  <w:style w:type="paragraph" w:styleId="Default" w:customStyle="1">
    <w:name w:val="Default"/>
    <w:qFormat/>
    <w:rsid w:val="004d5c60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75fd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44011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011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b6e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CD3F4-5C23-4F63-B696-B1825BFC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2.1.2$Windows_X86_64 LibreOffice_project/31dd62db80d4e60af04904455ec9c9219178d620</Application>
  <Pages>16</Pages>
  <Words>2893</Words>
  <Characters>18993</Characters>
  <CharactersWithSpaces>21408</CharactersWithSpaces>
  <Paragraphs>4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3:53:00Z</dcterms:created>
  <dc:creator>Porwisz_Tomasz</dc:creator>
  <dc:description/>
  <dc:language>pl-PL</dc:language>
  <cp:lastModifiedBy/>
  <cp:lastPrinted>2016-08-29T08:32:00Z</cp:lastPrinted>
  <dcterms:modified xsi:type="dcterms:W3CDTF">2018-10-05T11:02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